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jc w:val="center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050B" w:rsidRPr="00C44BA2" w:rsidTr="000E72B7">
        <w:trPr>
          <w:trHeight w:val="1221"/>
          <w:jc w:val="center"/>
        </w:trPr>
        <w:tc>
          <w:tcPr>
            <w:tcW w:w="4400" w:type="dxa"/>
          </w:tcPr>
          <w:p w:rsidR="0003050B" w:rsidRPr="00600AE7" w:rsidRDefault="0003050B" w:rsidP="00E76FD8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050B" w:rsidRPr="00C44BA2" w:rsidRDefault="0003050B" w:rsidP="00E76FD8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050B" w:rsidRPr="00C44BA2" w:rsidRDefault="006F4191" w:rsidP="00E76FD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C44BA2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3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050B" w:rsidRPr="00C44BA2" w:rsidRDefault="0003050B" w:rsidP="00E76FD8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050B" w:rsidRPr="00C44BA2" w:rsidRDefault="0003050B" w:rsidP="00E76FD8">
            <w:pPr>
              <w:jc w:val="center"/>
              <w:rPr>
                <w:sz w:val="24"/>
                <w:szCs w:val="24"/>
              </w:rPr>
            </w:pPr>
          </w:p>
          <w:p w:rsidR="0003050B" w:rsidRPr="00C44BA2" w:rsidRDefault="0003050B" w:rsidP="00E76FD8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050B" w:rsidRPr="00EC38B2" w:rsidRDefault="0003050B" w:rsidP="00E76FD8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EC38B2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EC38B2">
              <w:rPr>
                <w:b w:val="0"/>
                <w:sz w:val="26"/>
                <w:szCs w:val="26"/>
              </w:rPr>
              <w:t xml:space="preserve"> </w:t>
            </w:r>
          </w:p>
          <w:p w:rsidR="0003050B" w:rsidRPr="00EC38B2" w:rsidRDefault="0003050B" w:rsidP="00E76FD8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EC38B2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EC38B2">
              <w:rPr>
                <w:b w:val="0"/>
                <w:sz w:val="26"/>
                <w:szCs w:val="26"/>
              </w:rPr>
              <w:t>РАЙОНЫ</w:t>
            </w:r>
          </w:p>
          <w:p w:rsidR="0003050B" w:rsidRPr="00C44BA2" w:rsidRDefault="0003050B" w:rsidP="00E76FD8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050B" w:rsidRPr="00033228" w:rsidTr="000E72B7">
        <w:trPr>
          <w:trHeight w:hRule="exact" w:val="387"/>
          <w:jc w:val="center"/>
        </w:trPr>
        <w:tc>
          <w:tcPr>
            <w:tcW w:w="9660" w:type="dxa"/>
            <w:gridSpan w:val="4"/>
          </w:tcPr>
          <w:p w:rsidR="0003050B" w:rsidRPr="00033228" w:rsidRDefault="0003050B" w:rsidP="00E76FD8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050B" w:rsidRPr="00033228" w:rsidRDefault="0003050B" w:rsidP="00E76FD8">
            <w:pPr>
              <w:jc w:val="center"/>
              <w:rPr>
                <w:sz w:val="2"/>
                <w:szCs w:val="20"/>
              </w:rPr>
            </w:pPr>
          </w:p>
        </w:tc>
      </w:tr>
      <w:tr w:rsidR="0003050B" w:rsidRPr="00600AE7" w:rsidTr="000E72B7">
        <w:trPr>
          <w:trHeight w:val="413"/>
          <w:jc w:val="center"/>
        </w:trPr>
        <w:tc>
          <w:tcPr>
            <w:tcW w:w="4850" w:type="dxa"/>
            <w:gridSpan w:val="2"/>
            <w:vAlign w:val="bottom"/>
          </w:tcPr>
          <w:p w:rsidR="0003050B" w:rsidRPr="00600AE7" w:rsidRDefault="0003050B" w:rsidP="00E76FD8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050B" w:rsidRPr="00600AE7" w:rsidRDefault="0003050B" w:rsidP="00E76FD8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050B" w:rsidRPr="009D6EC1" w:rsidTr="000E72B7">
        <w:trPr>
          <w:trHeight w:val="413"/>
          <w:jc w:val="center"/>
        </w:trPr>
        <w:tc>
          <w:tcPr>
            <w:tcW w:w="9660" w:type="dxa"/>
            <w:gridSpan w:val="4"/>
            <w:vAlign w:val="bottom"/>
          </w:tcPr>
          <w:p w:rsidR="0003050B" w:rsidRPr="00C44BA2" w:rsidRDefault="0003050B" w:rsidP="00E76FD8">
            <w:pPr>
              <w:spacing w:line="120" w:lineRule="auto"/>
              <w:rPr>
                <w:sz w:val="24"/>
                <w:szCs w:val="24"/>
              </w:rPr>
            </w:pPr>
          </w:p>
          <w:p w:rsidR="0003050B" w:rsidRPr="00C44BA2" w:rsidRDefault="0003050B" w:rsidP="00E76FD8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03050B" w:rsidRPr="009D6EC1" w:rsidRDefault="00CE2C60" w:rsidP="002822C7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2822C7">
              <w:rPr>
                <w:sz w:val="24"/>
                <w:szCs w:val="24"/>
              </w:rPr>
              <w:t xml:space="preserve"> ___________________ </w:t>
            </w:r>
            <w:r>
              <w:rPr>
                <w:sz w:val="24"/>
                <w:szCs w:val="24"/>
              </w:rPr>
              <w:t>202</w:t>
            </w:r>
            <w:r w:rsidR="002822C7">
              <w:rPr>
                <w:sz w:val="24"/>
                <w:szCs w:val="24"/>
              </w:rPr>
              <w:t>4</w:t>
            </w:r>
            <w:r w:rsidR="0003050B">
              <w:rPr>
                <w:sz w:val="24"/>
                <w:szCs w:val="24"/>
              </w:rPr>
              <w:t>г.</w:t>
            </w:r>
            <w:r w:rsidR="0003050B" w:rsidRPr="009D6EC1">
              <w:rPr>
                <w:sz w:val="24"/>
                <w:szCs w:val="24"/>
              </w:rPr>
              <w:t xml:space="preserve">   </w:t>
            </w:r>
            <w:r w:rsidR="00292D3E">
              <w:rPr>
                <w:sz w:val="24"/>
                <w:szCs w:val="24"/>
              </w:rPr>
              <w:t xml:space="preserve">          </w:t>
            </w:r>
            <w:r w:rsidR="0003050B" w:rsidRPr="009D6EC1">
              <w:rPr>
                <w:sz w:val="24"/>
                <w:szCs w:val="24"/>
              </w:rPr>
              <w:t xml:space="preserve">г.Бавлы                     </w:t>
            </w:r>
            <w:r w:rsidR="0003050B">
              <w:rPr>
                <w:sz w:val="24"/>
                <w:szCs w:val="24"/>
              </w:rPr>
              <w:t xml:space="preserve"> </w:t>
            </w:r>
            <w:r w:rsidR="0003050B" w:rsidRPr="009D6EC1">
              <w:rPr>
                <w:sz w:val="24"/>
                <w:szCs w:val="24"/>
              </w:rPr>
              <w:t xml:space="preserve">  </w:t>
            </w:r>
            <w:r w:rsidR="0003050B">
              <w:rPr>
                <w:sz w:val="24"/>
                <w:szCs w:val="24"/>
              </w:rPr>
              <w:t xml:space="preserve"> </w:t>
            </w:r>
            <w:r w:rsidR="002822C7">
              <w:rPr>
                <w:sz w:val="24"/>
                <w:szCs w:val="24"/>
              </w:rPr>
              <w:t xml:space="preserve"> </w:t>
            </w:r>
            <w:r w:rsidR="00292D3E">
              <w:rPr>
                <w:sz w:val="24"/>
                <w:szCs w:val="24"/>
              </w:rPr>
              <w:t xml:space="preserve">  </w:t>
            </w:r>
            <w:r w:rsidR="0003050B">
              <w:rPr>
                <w:sz w:val="24"/>
                <w:szCs w:val="24"/>
              </w:rPr>
              <w:t xml:space="preserve">№ </w:t>
            </w:r>
            <w:r w:rsidR="002822C7">
              <w:rPr>
                <w:sz w:val="24"/>
                <w:szCs w:val="24"/>
              </w:rPr>
              <w:t>______</w:t>
            </w:r>
          </w:p>
        </w:tc>
      </w:tr>
    </w:tbl>
    <w:p w:rsidR="0003050B" w:rsidRDefault="0003050B" w:rsidP="001D3EBE">
      <w:pPr>
        <w:rPr>
          <w:sz w:val="24"/>
          <w:szCs w:val="24"/>
        </w:rPr>
      </w:pPr>
    </w:p>
    <w:p w:rsidR="00625845" w:rsidRDefault="00625845" w:rsidP="00625845"/>
    <w:p w:rsidR="00B469CC" w:rsidRDefault="002822C7" w:rsidP="002822C7">
      <w:pPr>
        <w:widowControl w:val="0"/>
        <w:autoSpaceDE w:val="0"/>
        <w:autoSpaceDN w:val="0"/>
        <w:adjustRightInd w:val="0"/>
        <w:ind w:right="4677"/>
        <w:jc w:val="both"/>
      </w:pPr>
      <w:bookmarkStart w:id="0" w:name="_GoBack"/>
      <w:r>
        <w:t>О внесении изменений в постановление Исполнительного комитета Бавлинского муниципального района от 26.12.2023  №243 «</w:t>
      </w:r>
      <w:r w:rsidR="002E094C">
        <w:t>Об установлении на 202</w:t>
      </w:r>
      <w:r w:rsidR="00CD1068">
        <w:t>4</w:t>
      </w:r>
      <w:r w:rsidR="00B469CC">
        <w:t xml:space="preserve"> год плановых показ</w:t>
      </w:r>
      <w:r>
        <w:t>ателей объемов доходов, получен</w:t>
      </w:r>
      <w:r w:rsidR="00B469CC">
        <w:t>ных от оказания платных услуг учреждениями Бавлинского муници</w:t>
      </w:r>
      <w:r>
        <w:t>-</w:t>
      </w:r>
      <w:r w:rsidR="00B469CC">
        <w:t>пального района, и рекомендуемых объемов расходов, направляемых на выплату заработной платы от указанных доходов, за исключением доходов, подлежащих целевому расходованию</w:t>
      </w:r>
      <w:r>
        <w:t>»</w:t>
      </w:r>
      <w:r w:rsidR="00B469CC">
        <w:t xml:space="preserve"> </w:t>
      </w:r>
    </w:p>
    <w:bookmarkEnd w:id="0"/>
    <w:p w:rsidR="00B469CC" w:rsidRDefault="00B469CC" w:rsidP="00B469CC">
      <w:pPr>
        <w:widowControl w:val="0"/>
        <w:autoSpaceDE w:val="0"/>
        <w:autoSpaceDN w:val="0"/>
        <w:adjustRightInd w:val="0"/>
        <w:ind w:firstLine="540"/>
      </w:pPr>
    </w:p>
    <w:p w:rsidR="00B469CC" w:rsidRDefault="00B469CC" w:rsidP="00B469CC">
      <w:pPr>
        <w:widowControl w:val="0"/>
        <w:autoSpaceDE w:val="0"/>
        <w:autoSpaceDN w:val="0"/>
        <w:adjustRightInd w:val="0"/>
        <w:ind w:firstLine="540"/>
      </w:pPr>
    </w:p>
    <w:p w:rsidR="00B469CC" w:rsidRDefault="002822C7" w:rsidP="00B469CC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В</w:t>
      </w:r>
      <w:r w:rsidR="00B469CC">
        <w:t xml:space="preserve"> соответствии с постановлением Кабинета Минист</w:t>
      </w:r>
      <w:r w:rsidR="002E094C">
        <w:t xml:space="preserve">ров Республики Татарстан от </w:t>
      </w:r>
      <w:r>
        <w:t>14</w:t>
      </w:r>
      <w:r w:rsidR="002E094C">
        <w:t>.11.202</w:t>
      </w:r>
      <w:r>
        <w:t>4</w:t>
      </w:r>
      <w:r w:rsidR="002E094C">
        <w:t xml:space="preserve"> №</w:t>
      </w:r>
      <w:r>
        <w:t>996</w:t>
      </w:r>
      <w:r w:rsidR="002E094C">
        <w:t xml:space="preserve"> «</w:t>
      </w:r>
      <w:r>
        <w:t>О внесении изменений в постановление Кабинета Министров Республики Татарстан от 23.11.2023 №1498 «Об установлении на 2024 год плановых показателей объемов доходов, полученных от оказания платных услуг государственными бюджетными учреждениями Республики Татарстан, в разрезе видов платных услуг и рекомендуемых объемов расходов, направляемых на выплату заработной платы от указанных доходов, за исключением доходов, средства от которых подлежат в том числе целевому расходованию»</w:t>
      </w:r>
      <w:r w:rsidR="00B469CC">
        <w:t xml:space="preserve"> Исполнительный комитет Бавлинского муниципального района Республики Татарстан</w:t>
      </w:r>
    </w:p>
    <w:p w:rsidR="00B469CC" w:rsidRDefault="00B469CC" w:rsidP="00B469CC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center"/>
      </w:pPr>
      <w:r>
        <w:t>П О С Т А Н О В Л Я Е Т:</w:t>
      </w:r>
    </w:p>
    <w:p w:rsidR="00CA3007" w:rsidRDefault="002822C7" w:rsidP="00A50AC7">
      <w:pPr>
        <w:widowControl w:val="0"/>
        <w:numPr>
          <w:ilvl w:val="0"/>
          <w:numId w:val="28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>
        <w:t xml:space="preserve">Внести в постановление Исполнительного комитета Бавлинского муниципального района от 26.12.2023 №243 «Об установлении на 2024 год плановых показателей объемов доходов, полученных от оказания платных услуг </w:t>
      </w:r>
      <w:r>
        <w:lastRenderedPageBreak/>
        <w:t>учреждениями Бавлинского муниципального района, и рекомендуемых объемов расходов, направляемых на выплату заработной платы от указанных доходов, за исключением доходов, подлежащих целевому расходованию»</w:t>
      </w:r>
      <w:r w:rsidR="00CA3007">
        <w:t xml:space="preserve"> следующ</w:t>
      </w:r>
      <w:r w:rsidR="00A50AC7">
        <w:t>е</w:t>
      </w:r>
      <w:r w:rsidR="00CA3007">
        <w:t>е изменен</w:t>
      </w:r>
      <w:r w:rsidR="00A50AC7">
        <w:t>ие</w:t>
      </w:r>
      <w:r w:rsidR="00CA3007">
        <w:t>:</w:t>
      </w:r>
    </w:p>
    <w:p w:rsidR="00B469CC" w:rsidRDefault="00CA3007" w:rsidP="00CA30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приложение к данному постановлению</w:t>
      </w:r>
      <w:r w:rsidR="00A50AC7">
        <w:t xml:space="preserve"> изложить</w:t>
      </w:r>
      <w:r>
        <w:t xml:space="preserve"> в новой редакции</w:t>
      </w:r>
      <w:r w:rsidR="00B469CC">
        <w:t xml:space="preserve"> </w:t>
      </w:r>
      <w:r>
        <w:t>(прилагается)</w:t>
      </w:r>
      <w:r w:rsidR="00B469CC">
        <w:t xml:space="preserve">. </w:t>
      </w:r>
    </w:p>
    <w:p w:rsidR="00B469CC" w:rsidRDefault="00CA3007" w:rsidP="00EF2551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t xml:space="preserve">2. </w:t>
      </w:r>
      <w:r w:rsidR="00B469CC">
        <w:t>Контроль за исполнением настоящего постановления возложить на руководителя Финансово-бюджетной палаты Бавлинского муниципального района.</w:t>
      </w:r>
    </w:p>
    <w:p w:rsidR="00B469CC" w:rsidRDefault="00B469CC" w:rsidP="00B469CC">
      <w:pPr>
        <w:pStyle w:val="23"/>
        <w:shd w:val="clear" w:color="auto" w:fill="auto"/>
        <w:spacing w:line="360" w:lineRule="auto"/>
        <w:ind w:left="23" w:right="23" w:firstLine="680"/>
        <w:jc w:val="right"/>
        <w:rPr>
          <w:sz w:val="28"/>
          <w:szCs w:val="28"/>
        </w:rPr>
      </w:pPr>
    </w:p>
    <w:p w:rsidR="004E7503" w:rsidRDefault="004E7503" w:rsidP="00B469CC">
      <w:pPr>
        <w:pStyle w:val="23"/>
        <w:shd w:val="clear" w:color="auto" w:fill="auto"/>
        <w:spacing w:line="360" w:lineRule="auto"/>
        <w:ind w:left="23" w:right="23" w:firstLine="680"/>
        <w:jc w:val="right"/>
        <w:rPr>
          <w:sz w:val="28"/>
          <w:szCs w:val="28"/>
        </w:rPr>
      </w:pPr>
    </w:p>
    <w:p w:rsidR="00B469CC" w:rsidRDefault="00B469CC" w:rsidP="00B469CC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Руководитель</w:t>
      </w:r>
    </w:p>
    <w:p w:rsidR="00B469CC" w:rsidRDefault="00B469CC" w:rsidP="00B469CC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сполнительного комитета</w:t>
      </w:r>
    </w:p>
    <w:p w:rsidR="006A296C" w:rsidRDefault="00B469CC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влинского муниципального района                                              </w:t>
      </w:r>
      <w:r w:rsidR="00EF2551">
        <w:rPr>
          <w:sz w:val="28"/>
          <w:szCs w:val="28"/>
        </w:rPr>
        <w:t xml:space="preserve">    </w:t>
      </w:r>
      <w:r w:rsidR="002E094C">
        <w:rPr>
          <w:sz w:val="28"/>
          <w:szCs w:val="28"/>
        </w:rPr>
        <w:t>Д.Л.</w:t>
      </w:r>
      <w:r w:rsidR="00A50AC7">
        <w:rPr>
          <w:sz w:val="28"/>
          <w:szCs w:val="28"/>
        </w:rPr>
        <w:t xml:space="preserve"> </w:t>
      </w:r>
      <w:r w:rsidR="002E094C">
        <w:rPr>
          <w:sz w:val="28"/>
          <w:szCs w:val="28"/>
        </w:rPr>
        <w:t>Бакиров</w:t>
      </w:r>
    </w:p>
    <w:p w:rsidR="00DC7301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CA3007" w:rsidRDefault="00CA3007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CA3007" w:rsidRDefault="00CA3007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CA3007" w:rsidRDefault="00CA3007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DC7301" w:rsidRDefault="00DC7301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4C3CFC" w:rsidRDefault="004C3CFC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2"/>
          <w:szCs w:val="28"/>
        </w:rPr>
      </w:pPr>
    </w:p>
    <w:p w:rsidR="004C3CFC" w:rsidRPr="004C3CFC" w:rsidRDefault="004C3CFC" w:rsidP="004E7503">
      <w:pPr>
        <w:pStyle w:val="23"/>
        <w:shd w:val="clear" w:color="auto" w:fill="auto"/>
        <w:spacing w:line="240" w:lineRule="auto"/>
        <w:ind w:right="23" w:firstLine="0"/>
        <w:jc w:val="both"/>
        <w:rPr>
          <w:sz w:val="22"/>
          <w:szCs w:val="28"/>
        </w:rPr>
      </w:pPr>
    </w:p>
    <w:p w:rsidR="00DC7301" w:rsidRDefault="00DC7301" w:rsidP="00DC7301">
      <w:pPr>
        <w:pStyle w:val="23"/>
        <w:shd w:val="clear" w:color="auto" w:fill="auto"/>
        <w:spacing w:line="240" w:lineRule="auto"/>
        <w:ind w:left="23" w:right="23" w:firstLine="680"/>
        <w:jc w:val="right"/>
        <w:rPr>
          <w:sz w:val="24"/>
        </w:rPr>
      </w:pPr>
      <w:r>
        <w:rPr>
          <w:sz w:val="24"/>
        </w:rPr>
        <w:lastRenderedPageBreak/>
        <w:t xml:space="preserve">УТВЕРЖДЕНЫ </w:t>
      </w:r>
    </w:p>
    <w:p w:rsidR="00DC7301" w:rsidRDefault="00DC7301" w:rsidP="00DC7301">
      <w:pPr>
        <w:ind w:left="6804" w:hanging="1224"/>
        <w:jc w:val="right"/>
        <w:rPr>
          <w:sz w:val="24"/>
        </w:rPr>
      </w:pPr>
      <w:r>
        <w:rPr>
          <w:sz w:val="24"/>
        </w:rPr>
        <w:t xml:space="preserve">             постановлением                 Исполнительного комитета </w:t>
      </w:r>
    </w:p>
    <w:p w:rsidR="00DC7301" w:rsidRDefault="00DC7301" w:rsidP="00DC7301">
      <w:pPr>
        <w:ind w:left="5580"/>
        <w:jc w:val="right"/>
        <w:rPr>
          <w:sz w:val="24"/>
        </w:rPr>
      </w:pPr>
      <w:r>
        <w:rPr>
          <w:sz w:val="24"/>
        </w:rPr>
        <w:t>Бавлинского муниципального района</w:t>
      </w:r>
    </w:p>
    <w:p w:rsidR="00DC7301" w:rsidRDefault="00DC7301" w:rsidP="00292D3E">
      <w:pPr>
        <w:widowControl w:val="0"/>
        <w:autoSpaceDE w:val="0"/>
        <w:autoSpaceDN w:val="0"/>
        <w:adjustRightInd w:val="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от </w:t>
      </w:r>
      <w:r w:rsidR="00292D3E">
        <w:rPr>
          <w:sz w:val="24"/>
        </w:rPr>
        <w:t>26.12.</w:t>
      </w:r>
      <w:r>
        <w:rPr>
          <w:sz w:val="24"/>
        </w:rPr>
        <w:t xml:space="preserve">2023г. № </w:t>
      </w:r>
      <w:r w:rsidR="00292D3E">
        <w:rPr>
          <w:sz w:val="24"/>
        </w:rPr>
        <w:t>243</w:t>
      </w:r>
      <w:r>
        <w:rPr>
          <w:sz w:val="24"/>
        </w:rPr>
        <w:t xml:space="preserve">   </w:t>
      </w:r>
    </w:p>
    <w:p w:rsidR="00CA3007" w:rsidRDefault="00C10975" w:rsidP="00CA3007">
      <w:pPr>
        <w:pStyle w:val="23"/>
        <w:shd w:val="clear" w:color="auto" w:fill="auto"/>
        <w:spacing w:line="240" w:lineRule="auto"/>
        <w:ind w:left="23" w:right="23" w:firstLine="680"/>
        <w:jc w:val="right"/>
        <w:rPr>
          <w:sz w:val="24"/>
        </w:rPr>
      </w:pPr>
      <w:r>
        <w:rPr>
          <w:sz w:val="24"/>
        </w:rPr>
        <w:t>(в редакции</w:t>
      </w:r>
      <w:r w:rsidR="00CA3007">
        <w:rPr>
          <w:sz w:val="24"/>
        </w:rPr>
        <w:t xml:space="preserve"> постановлени</w:t>
      </w:r>
      <w:r>
        <w:rPr>
          <w:sz w:val="24"/>
        </w:rPr>
        <w:t>я</w:t>
      </w:r>
      <w:r w:rsidR="00CA3007">
        <w:rPr>
          <w:sz w:val="24"/>
        </w:rPr>
        <w:t xml:space="preserve"> </w:t>
      </w:r>
    </w:p>
    <w:p w:rsidR="00CA3007" w:rsidRDefault="00CA3007" w:rsidP="00CA3007">
      <w:pPr>
        <w:pStyle w:val="23"/>
        <w:shd w:val="clear" w:color="auto" w:fill="auto"/>
        <w:spacing w:line="240" w:lineRule="auto"/>
        <w:ind w:left="23" w:right="23" w:firstLine="680"/>
        <w:jc w:val="right"/>
        <w:rPr>
          <w:sz w:val="24"/>
        </w:rPr>
      </w:pPr>
      <w:r>
        <w:rPr>
          <w:sz w:val="24"/>
        </w:rPr>
        <w:t xml:space="preserve">Исполнительного комитета </w:t>
      </w:r>
    </w:p>
    <w:p w:rsidR="00CA3007" w:rsidRDefault="00CA3007" w:rsidP="00CA3007">
      <w:pPr>
        <w:pStyle w:val="23"/>
        <w:shd w:val="clear" w:color="auto" w:fill="auto"/>
        <w:spacing w:line="240" w:lineRule="auto"/>
        <w:ind w:left="23" w:right="23" w:firstLine="680"/>
        <w:jc w:val="right"/>
        <w:rPr>
          <w:sz w:val="24"/>
        </w:rPr>
      </w:pPr>
      <w:r>
        <w:rPr>
          <w:sz w:val="24"/>
        </w:rPr>
        <w:t>Бавлинского муниципального района</w:t>
      </w:r>
    </w:p>
    <w:p w:rsidR="00CA3007" w:rsidRDefault="00CA3007" w:rsidP="00CA3007">
      <w:pPr>
        <w:pStyle w:val="23"/>
        <w:shd w:val="clear" w:color="auto" w:fill="auto"/>
        <w:spacing w:line="240" w:lineRule="auto"/>
        <w:ind w:left="23" w:right="23" w:firstLine="680"/>
        <w:jc w:val="right"/>
        <w:rPr>
          <w:sz w:val="24"/>
        </w:rPr>
      </w:pPr>
      <w:r>
        <w:rPr>
          <w:sz w:val="24"/>
        </w:rPr>
        <w:t>от «_____»_________2024</w:t>
      </w:r>
      <w:r w:rsidR="00A50AC7">
        <w:rPr>
          <w:sz w:val="24"/>
        </w:rPr>
        <w:t>г.</w:t>
      </w:r>
      <w:r>
        <w:rPr>
          <w:sz w:val="24"/>
        </w:rPr>
        <w:t xml:space="preserve"> №______</w:t>
      </w:r>
    </w:p>
    <w:p w:rsidR="00DC7301" w:rsidRDefault="00DC7301" w:rsidP="00DC7301">
      <w:pPr>
        <w:widowControl w:val="0"/>
        <w:autoSpaceDE w:val="0"/>
        <w:autoSpaceDN w:val="0"/>
        <w:adjustRightInd w:val="0"/>
        <w:jc w:val="right"/>
      </w:pPr>
    </w:p>
    <w:p w:rsidR="00DC7301" w:rsidRDefault="00DC7301" w:rsidP="00DC7301">
      <w:pPr>
        <w:widowControl w:val="0"/>
        <w:autoSpaceDE w:val="0"/>
        <w:autoSpaceDN w:val="0"/>
        <w:adjustRightInd w:val="0"/>
        <w:jc w:val="right"/>
        <w:rPr>
          <w:sz w:val="24"/>
        </w:rPr>
      </w:pPr>
    </w:p>
    <w:p w:rsidR="00DC7301" w:rsidRDefault="00DC7301" w:rsidP="00DC7301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Рекомендуемые плановые показатели </w:t>
      </w:r>
    </w:p>
    <w:p w:rsidR="00DC7301" w:rsidRDefault="00DC7301" w:rsidP="00DC7301">
      <w:pPr>
        <w:widowControl w:val="0"/>
        <w:autoSpaceDE w:val="0"/>
        <w:autoSpaceDN w:val="0"/>
        <w:adjustRightInd w:val="0"/>
        <w:jc w:val="center"/>
        <w:outlineLvl w:val="1"/>
        <w:rPr>
          <w:bCs/>
        </w:rPr>
      </w:pPr>
      <w:r>
        <w:rPr>
          <w:bCs/>
        </w:rPr>
        <w:t>объемов доходов, полученных от оказания платных услуг</w:t>
      </w:r>
    </w:p>
    <w:p w:rsidR="00DC7301" w:rsidRDefault="00DC7301" w:rsidP="00DC7301">
      <w:pPr>
        <w:widowControl w:val="0"/>
        <w:autoSpaceDE w:val="0"/>
        <w:autoSpaceDN w:val="0"/>
        <w:adjustRightInd w:val="0"/>
        <w:jc w:val="center"/>
        <w:outlineLvl w:val="1"/>
      </w:pPr>
      <w:r>
        <w:rPr>
          <w:bCs/>
        </w:rPr>
        <w:t xml:space="preserve"> учреждениями </w:t>
      </w:r>
      <w:r>
        <w:t>Бавлинского муниципального района, и объемов расходов, направляемых на выплату заработной платы от указанных доходов, за исключением доходов, подлежащих целевому расходованию,</w:t>
      </w:r>
      <w:r>
        <w:rPr>
          <w:bCs/>
        </w:rPr>
        <w:t xml:space="preserve"> на 2024 год</w:t>
      </w:r>
    </w:p>
    <w:p w:rsidR="00DC7301" w:rsidRDefault="00DC7301" w:rsidP="00DC7301">
      <w:pPr>
        <w:widowControl w:val="0"/>
        <w:autoSpaceDE w:val="0"/>
        <w:autoSpaceDN w:val="0"/>
        <w:adjustRightInd w:val="0"/>
        <w:jc w:val="center"/>
        <w:rPr>
          <w:bCs/>
          <w:sz w:val="24"/>
        </w:rPr>
      </w:pPr>
    </w:p>
    <w:tbl>
      <w:tblPr>
        <w:tblW w:w="981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433"/>
        <w:gridCol w:w="993"/>
        <w:gridCol w:w="1134"/>
        <w:gridCol w:w="993"/>
        <w:gridCol w:w="1135"/>
        <w:gridCol w:w="993"/>
        <w:gridCol w:w="1135"/>
      </w:tblGrid>
      <w:tr w:rsidR="00DC7301" w:rsidTr="00DC7301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В том числе</w:t>
            </w:r>
          </w:p>
        </w:tc>
      </w:tr>
      <w:tr w:rsidR="00DC7301" w:rsidTr="00DC7301">
        <w:trPr>
          <w:trHeight w:val="171"/>
        </w:trPr>
        <w:tc>
          <w:tcPr>
            <w:tcW w:w="343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 xml:space="preserve">Наименование видов </w:t>
            </w:r>
          </w:p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платных услуг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Всего</w:t>
            </w:r>
          </w:p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доход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Всего</w:t>
            </w:r>
          </w:p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расходов, направля-емых на заработ-ную плату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Бюджетные учреждени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Автономные учреждения</w:t>
            </w:r>
          </w:p>
        </w:tc>
      </w:tr>
      <w:tr w:rsidR="00DC7301" w:rsidTr="00DC7301">
        <w:trPr>
          <w:trHeight w:val="984"/>
        </w:trPr>
        <w:tc>
          <w:tcPr>
            <w:tcW w:w="34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301" w:rsidRDefault="00DC7301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301" w:rsidRDefault="00DC7301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301" w:rsidRDefault="00DC7301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Объем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Объем расходов, направля-емых на заработ-ную пл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Объем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Объем расходов, направля-емых на заработ-ную плату</w:t>
            </w:r>
          </w:p>
        </w:tc>
      </w:tr>
      <w:tr w:rsidR="00DC7301" w:rsidTr="00DC7301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9618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843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9618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07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9618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50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9618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94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9618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93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9618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125</w:t>
            </w:r>
          </w:p>
        </w:tc>
      </w:tr>
      <w:tr w:rsidR="00DC7301" w:rsidTr="00DC7301">
        <w:trPr>
          <w:trHeight w:val="3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9618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1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9618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50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9618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6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C7301" w:rsidTr="00DC7301">
        <w:trPr>
          <w:trHeight w:val="20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Школ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9618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7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9618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C7301" w:rsidTr="00DC7301">
        <w:trPr>
          <w:trHeight w:val="2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тельная деятельность (кружки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9618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9618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9,7</w:t>
            </w:r>
          </w:p>
          <w:p w:rsidR="0096180A" w:rsidRDefault="009618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DC7301" w:rsidTr="00DC7301">
        <w:trPr>
          <w:trHeight w:val="22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Детские са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9618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5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9618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5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C7301" w:rsidTr="00DC7301">
        <w:trPr>
          <w:trHeight w:val="22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тельная деятельность (кружки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9618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5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9618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5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DC7301" w:rsidTr="00DC7301">
        <w:trPr>
          <w:trHeight w:val="3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Многопрофильные учреждения дополнитель-ного обра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7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C7301" w:rsidTr="00DC7301">
        <w:trPr>
          <w:trHeight w:val="22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тельная деятельность (кружки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DC7301" w:rsidTr="00DC7301">
        <w:trPr>
          <w:trHeight w:val="4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чреждения дополнитель-ного образования художественно-эстетичес-кого направ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9618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9</w:t>
            </w:r>
            <w:r w:rsidR="00DC7301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9618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9</w:t>
            </w:r>
            <w:r w:rsidR="00DC7301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C7301" w:rsidTr="00DC7301">
        <w:trPr>
          <w:trHeight w:val="22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тельная деятельность (кружки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9618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  <w:r w:rsidR="00DC7301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9618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  <w:r w:rsidR="00DC7301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DC7301" w:rsidTr="00DC7301">
        <w:trPr>
          <w:trHeight w:val="5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СПОР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 w:rsidP="009618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</w:t>
            </w:r>
            <w:r w:rsidR="0096180A">
              <w:rPr>
                <w:b/>
                <w:color w:val="000000"/>
                <w:sz w:val="26"/>
                <w:szCs w:val="26"/>
              </w:rPr>
              <w:t>5</w:t>
            </w:r>
            <w:r>
              <w:rPr>
                <w:b/>
                <w:color w:val="000000"/>
                <w:sz w:val="26"/>
                <w:szCs w:val="26"/>
              </w:rPr>
              <w:t>67,</w:t>
            </w:r>
            <w:r w:rsidR="0096180A"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9618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28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 w:rsidP="009618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17,</w:t>
            </w:r>
            <w:r w:rsidR="0096180A"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5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9618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9618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125</w:t>
            </w:r>
          </w:p>
        </w:tc>
      </w:tr>
      <w:tr w:rsidR="00DC7301" w:rsidTr="00DC7301">
        <w:trPr>
          <w:trHeight w:val="22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портивные школ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9618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5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9618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28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 w:rsidP="009618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17,</w:t>
            </w:r>
            <w:r w:rsidR="0096180A"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5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9618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9618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125</w:t>
            </w:r>
          </w:p>
        </w:tc>
      </w:tr>
      <w:tr w:rsidR="00DC7301" w:rsidTr="00DC7301">
        <w:trPr>
          <w:trHeight w:val="5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ганизация и проведение спортивных, зрелищных </w:t>
            </w:r>
            <w:r>
              <w:rPr>
                <w:color w:val="000000"/>
                <w:sz w:val="26"/>
                <w:szCs w:val="26"/>
              </w:rPr>
              <w:lastRenderedPageBreak/>
              <w:t>мероприятий, учебно-тренировочных занятий, сборов, молодежных мероприят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5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5</w:t>
            </w:r>
          </w:p>
        </w:tc>
      </w:tr>
      <w:tr w:rsidR="00DC7301" w:rsidTr="00DC7301">
        <w:trPr>
          <w:trHeight w:val="4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редоставление физкультурно-оздоровитель-ных и спортивных сооружений (объектов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C10975" w:rsidRDefault="00DC7301" w:rsidP="009618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10975">
              <w:rPr>
                <w:color w:val="000000"/>
                <w:sz w:val="26"/>
                <w:szCs w:val="26"/>
              </w:rPr>
              <w:t>2</w:t>
            </w:r>
            <w:r w:rsidR="0096180A" w:rsidRPr="00C10975">
              <w:rPr>
                <w:color w:val="000000"/>
                <w:sz w:val="26"/>
                <w:szCs w:val="26"/>
              </w:rPr>
              <w:t>3</w:t>
            </w:r>
            <w:r w:rsidRPr="00C10975"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C10975" w:rsidRDefault="00DC7301" w:rsidP="009618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10975">
              <w:rPr>
                <w:color w:val="000000"/>
                <w:sz w:val="26"/>
                <w:szCs w:val="26"/>
              </w:rPr>
              <w:t>1</w:t>
            </w:r>
            <w:r w:rsidR="0096180A" w:rsidRPr="00C10975">
              <w:rPr>
                <w:color w:val="000000"/>
                <w:sz w:val="26"/>
                <w:szCs w:val="26"/>
              </w:rPr>
              <w:t>1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 w:rsidP="009618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96180A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 w:rsidP="009618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96180A">
              <w:rPr>
                <w:color w:val="000000"/>
                <w:sz w:val="26"/>
                <w:szCs w:val="26"/>
              </w:rPr>
              <w:t>185</w:t>
            </w:r>
          </w:p>
        </w:tc>
      </w:tr>
      <w:tr w:rsidR="00DC7301" w:rsidTr="00DC7301">
        <w:trPr>
          <w:trHeight w:val="31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ещение занятий по физической культуре и спорт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C10975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10975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C10975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10975">
              <w:rPr>
                <w:color w:val="000000"/>
                <w:sz w:val="26"/>
                <w:szCs w:val="26"/>
              </w:rPr>
              <w:t>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</w:t>
            </w:r>
          </w:p>
        </w:tc>
      </w:tr>
      <w:tr w:rsidR="00DC7301" w:rsidTr="00DC7301">
        <w:trPr>
          <w:trHeight w:val="3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кат инвентаря и оборудования для проведения досуга и отдых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C10975" w:rsidRDefault="00DC7301" w:rsidP="009618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10975">
              <w:rPr>
                <w:color w:val="000000"/>
                <w:sz w:val="26"/>
                <w:szCs w:val="26"/>
              </w:rPr>
              <w:t>2497,</w:t>
            </w:r>
            <w:r w:rsidR="0096180A" w:rsidRPr="00C10975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C10975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10975">
              <w:rPr>
                <w:color w:val="000000"/>
                <w:sz w:val="26"/>
                <w:szCs w:val="26"/>
              </w:rPr>
              <w:t>124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 w:rsidP="009618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7,</w:t>
            </w:r>
            <w:r w:rsidR="0096180A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90</w:t>
            </w:r>
          </w:p>
        </w:tc>
      </w:tr>
      <w:tr w:rsidR="00DC7301" w:rsidTr="00DC7301">
        <w:trPr>
          <w:trHeight w:val="3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услуги (услуги транспорта, информационно-консультационные услуги, ремонт  спортинвентаря, проживание в общежитии, питание и др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C10975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1097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C10975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1097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DC7301" w:rsidTr="00DC7301">
        <w:trPr>
          <w:trHeight w:val="20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 w:rsidP="009618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2</w:t>
            </w:r>
            <w:r w:rsidR="0096180A">
              <w:rPr>
                <w:b/>
                <w:bCs/>
                <w:color w:val="000000"/>
                <w:sz w:val="26"/>
                <w:szCs w:val="26"/>
              </w:rPr>
              <w:t>8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C109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9618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28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 w:rsidP="009618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</w:t>
            </w:r>
            <w:r w:rsidR="0096180A">
              <w:rPr>
                <w:b/>
                <w:bCs/>
                <w:color w:val="000000"/>
                <w:sz w:val="26"/>
                <w:szCs w:val="26"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C7301" w:rsidTr="00DC7301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Театрально-зрелищные учреждения, культурно-досуговые учрежд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C7301" w:rsidTr="00DC7301">
        <w:trPr>
          <w:trHeight w:val="3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дажа билетов (проведение концертов, спектаклей, выставок и др.), читательских билетов, абонемент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14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C7301" w:rsidTr="00DC7301">
        <w:trPr>
          <w:trHeight w:val="6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ведение культурно-зрелищных мероприят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C7301" w:rsidTr="00DC7301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кат костюмов, светового и звукового оборудования, музыкальных инструментов, инвентаря и др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C7301" w:rsidTr="00DC7301">
        <w:trPr>
          <w:trHeight w:val="3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(аудио-, фото-, видео-услуги, компьютерные услуги, копирование, научно-исследовательские работы, пошив костюмов и обуви, транспортные услуги, выручка столовых, прожива-ние в общежитии и др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C7301" w:rsidTr="00DC7301">
        <w:trPr>
          <w:trHeight w:val="5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нопоказ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C7301" w:rsidTr="00DC7301">
        <w:trPr>
          <w:trHeight w:val="5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Музе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 w:rsidP="009618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5</w:t>
            </w:r>
            <w:r w:rsidR="0096180A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 w:rsidP="009618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</w:t>
            </w:r>
            <w:r w:rsidR="0096180A">
              <w:rPr>
                <w:b/>
                <w:bCs/>
                <w:color w:val="000000"/>
                <w:sz w:val="26"/>
                <w:szCs w:val="26"/>
              </w:rPr>
              <w:t>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 w:rsidP="00C109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5</w:t>
            </w:r>
            <w:r w:rsidR="00C10975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 w:rsidP="00C109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</w:t>
            </w:r>
            <w:r w:rsidR="00C10975">
              <w:rPr>
                <w:b/>
                <w:bCs/>
                <w:color w:val="000000"/>
                <w:sz w:val="26"/>
                <w:szCs w:val="26"/>
              </w:rPr>
              <w:t>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C7301" w:rsidTr="00DC7301">
        <w:trPr>
          <w:trHeight w:val="2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зейные услуги (лекции, экскурсии и др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  <w:r w:rsidR="0096180A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C109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 w:rsidP="00C109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  <w:r w:rsidR="00C10975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 w:rsidP="00C109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="00C10975">
              <w:rPr>
                <w:color w:val="000000"/>
                <w:sz w:val="26"/>
                <w:szCs w:val="26"/>
              </w:rPr>
              <w:t>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C7301" w:rsidTr="00DC7301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C109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2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C109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C109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2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C109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C7301" w:rsidTr="00DC7301">
        <w:trPr>
          <w:trHeight w:val="2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родажа билетов (проведение концертов, спектаклей, выставок и др.), читательских билетов, абонемент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C109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C109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C109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C109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C7301" w:rsidTr="00DC7301">
        <w:trPr>
          <w:trHeight w:val="6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C109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9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C109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9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C109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9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C109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9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C7301" w:rsidTr="00DC7301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Молодежные центр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C109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9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C109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9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C109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9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C109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9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275D54" w:rsidRDefault="00DC73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75D54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Pr="00275D54" w:rsidRDefault="00DC73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75D54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C7301" w:rsidTr="00DC7301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ганизация отдыха детей в оздоровительных лагеря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tabs>
                <w:tab w:val="left" w:pos="134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tabs>
                <w:tab w:val="left" w:pos="134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DC7301" w:rsidTr="00DC7301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ганизация и проведение концертов, вечеров отдых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275D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275D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275D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275D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DC7301" w:rsidTr="00275D54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(аудио-, фото-, видео- услуги, аэросъемка, компьютерные услуги и др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301" w:rsidRDefault="00275D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301" w:rsidRDefault="00275D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301" w:rsidRDefault="00275D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301" w:rsidRDefault="00275D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301" w:rsidRDefault="00275D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301" w:rsidRDefault="00275D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DC7301" w:rsidTr="00DC7301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(металлолом, макулатура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301" w:rsidRDefault="00275D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301" w:rsidRDefault="00275D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301" w:rsidRDefault="00275D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301" w:rsidRDefault="00275D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DC7301" w:rsidTr="00DC7301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Детские оздоровительные лагер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</w:t>
            </w:r>
            <w:r w:rsidR="00275D54">
              <w:rPr>
                <w:b/>
                <w:color w:val="000000"/>
                <w:sz w:val="26"/>
                <w:szCs w:val="26"/>
              </w:rPr>
              <w:t>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</w:t>
            </w:r>
            <w:r w:rsidR="00275D54">
              <w:rPr>
                <w:b/>
                <w:color w:val="000000"/>
                <w:sz w:val="26"/>
                <w:szCs w:val="26"/>
              </w:rPr>
              <w:t>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</w:t>
            </w:r>
          </w:p>
        </w:tc>
      </w:tr>
      <w:tr w:rsidR="00DC7301" w:rsidTr="00DC7301">
        <w:trPr>
          <w:trHeight w:val="2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ганизация оздоровитель-ного отдыха детей, реализация путев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DC7301" w:rsidTr="00DC7301">
        <w:trPr>
          <w:trHeight w:val="46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услуги (услуги транспорта, информационно-консультационные услуги, ремонт и прокат спортинвен-таря, проживание в общежитии и др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301" w:rsidRDefault="00DC7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275D54" w:rsidTr="00DC7301">
        <w:trPr>
          <w:trHeight w:val="46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54" w:rsidRDefault="00275D5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(металлом, макулатура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54" w:rsidRDefault="00275D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54" w:rsidRDefault="00275D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54" w:rsidRDefault="00275D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54" w:rsidRDefault="00275D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54" w:rsidRDefault="00275D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54" w:rsidRDefault="00275D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</w:tbl>
    <w:p w:rsidR="00DC7301" w:rsidRDefault="00DC7301" w:rsidP="00DC7301">
      <w:pPr>
        <w:widowControl w:val="0"/>
        <w:autoSpaceDE w:val="0"/>
        <w:autoSpaceDN w:val="0"/>
        <w:adjustRightInd w:val="0"/>
        <w:jc w:val="right"/>
      </w:pPr>
    </w:p>
    <w:p w:rsidR="00DC7301" w:rsidRDefault="00DC7301" w:rsidP="00DC7301">
      <w:pPr>
        <w:widowControl w:val="0"/>
        <w:autoSpaceDE w:val="0"/>
        <w:autoSpaceDN w:val="0"/>
        <w:adjustRightInd w:val="0"/>
        <w:jc w:val="right"/>
      </w:pPr>
    </w:p>
    <w:p w:rsidR="00DC7301" w:rsidRDefault="00DC7301" w:rsidP="00DC7301">
      <w:pPr>
        <w:widowControl w:val="0"/>
        <w:autoSpaceDE w:val="0"/>
        <w:autoSpaceDN w:val="0"/>
        <w:adjustRightInd w:val="0"/>
        <w:jc w:val="center"/>
      </w:pPr>
      <w:r>
        <w:t>_______________________</w:t>
      </w:r>
    </w:p>
    <w:p w:rsidR="00DC7301" w:rsidRDefault="00DC7301" w:rsidP="00DC7301">
      <w:pPr>
        <w:pStyle w:val="23"/>
        <w:shd w:val="clear" w:color="auto" w:fill="auto"/>
        <w:spacing w:line="240" w:lineRule="auto"/>
        <w:ind w:right="23" w:firstLine="0"/>
        <w:jc w:val="both"/>
        <w:rPr>
          <w:color w:val="000000"/>
          <w:lang w:bidi="ru-RU"/>
        </w:rPr>
      </w:pPr>
    </w:p>
    <w:p w:rsidR="00DC7301" w:rsidRDefault="00DC7301" w:rsidP="00DC7301">
      <w:pPr>
        <w:ind w:right="4394"/>
        <w:rPr>
          <w:color w:val="000000"/>
          <w:lang w:bidi="ru-RU"/>
        </w:rPr>
      </w:pPr>
    </w:p>
    <w:p w:rsidR="00DC7301" w:rsidRDefault="00DC7301" w:rsidP="00DC7301">
      <w:pPr>
        <w:ind w:right="4394"/>
        <w:rPr>
          <w:color w:val="000000"/>
          <w:lang w:bidi="ru-RU"/>
        </w:rPr>
      </w:pPr>
    </w:p>
    <w:p w:rsidR="00DC7301" w:rsidRDefault="00DC7301" w:rsidP="00DC7301">
      <w:pPr>
        <w:ind w:right="4394"/>
        <w:rPr>
          <w:color w:val="000000"/>
          <w:lang w:bidi="ru-RU"/>
        </w:rPr>
      </w:pPr>
    </w:p>
    <w:p w:rsidR="00DC7301" w:rsidRDefault="00DC7301" w:rsidP="00DC7301">
      <w:pPr>
        <w:ind w:right="4394"/>
        <w:rPr>
          <w:color w:val="000000"/>
          <w:lang w:bidi="ru-RU"/>
        </w:rPr>
      </w:pPr>
    </w:p>
    <w:p w:rsidR="00DC7301" w:rsidRDefault="00DC7301" w:rsidP="00DC7301">
      <w:pPr>
        <w:ind w:right="4394"/>
        <w:rPr>
          <w:color w:val="000000"/>
          <w:lang w:bidi="ru-RU"/>
        </w:rPr>
      </w:pPr>
    </w:p>
    <w:p w:rsidR="00DC7301" w:rsidRDefault="00DC7301" w:rsidP="00DC7301">
      <w:pPr>
        <w:ind w:right="4394"/>
        <w:rPr>
          <w:color w:val="000000"/>
          <w:lang w:bidi="ru-RU"/>
        </w:rPr>
      </w:pPr>
    </w:p>
    <w:sectPr w:rsidR="00DC7301" w:rsidSect="00B469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709" w:left="1134" w:header="567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E84" w:rsidRDefault="00014E84">
      <w:r>
        <w:separator/>
      </w:r>
    </w:p>
  </w:endnote>
  <w:endnote w:type="continuationSeparator" w:id="0">
    <w:p w:rsidR="00014E84" w:rsidRDefault="00014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AC7" w:rsidRDefault="00A50AC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AC7" w:rsidRDefault="00A50AC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AC7" w:rsidRDefault="00A50A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E84" w:rsidRDefault="00014E84">
      <w:r>
        <w:separator/>
      </w:r>
    </w:p>
  </w:footnote>
  <w:footnote w:type="continuationSeparator" w:id="0">
    <w:p w:rsidR="00014E84" w:rsidRDefault="00014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1AC" w:rsidRDefault="00B721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F4191">
      <w:rPr>
        <w:noProof/>
      </w:rPr>
      <w:t>2</w:t>
    </w:r>
    <w:r>
      <w:fldChar w:fldCharType="end"/>
    </w:r>
  </w:p>
  <w:p w:rsidR="00B721AC" w:rsidRDefault="00B721A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AC7" w:rsidRDefault="00A50AC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AC7" w:rsidRDefault="00A50A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11050F2A"/>
    <w:multiLevelType w:val="hybridMultilevel"/>
    <w:tmpl w:val="51FC8242"/>
    <w:lvl w:ilvl="0" w:tplc="8026B368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C15CD0"/>
    <w:multiLevelType w:val="hybridMultilevel"/>
    <w:tmpl w:val="4026513E"/>
    <w:lvl w:ilvl="0" w:tplc="134A3F70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11" w15:restartNumberingAfterBreak="0">
    <w:nsid w:val="21EF07EC"/>
    <w:multiLevelType w:val="hybridMultilevel"/>
    <w:tmpl w:val="F2B2297A"/>
    <w:lvl w:ilvl="0" w:tplc="A448D68A">
      <w:start w:val="1"/>
      <w:numFmt w:val="decimal"/>
      <w:lvlText w:val="%1."/>
      <w:lvlJc w:val="left"/>
      <w:pPr>
        <w:ind w:left="1201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D52002"/>
    <w:multiLevelType w:val="multilevel"/>
    <w:tmpl w:val="662C1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E528E7"/>
    <w:multiLevelType w:val="hybridMultilevel"/>
    <w:tmpl w:val="CC72E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9"/>
  </w:num>
  <w:num w:numId="2">
    <w:abstractNumId w:val="1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2"/>
  </w:num>
  <w:num w:numId="7">
    <w:abstractNumId w:val="20"/>
  </w:num>
  <w:num w:numId="8">
    <w:abstractNumId w:val="15"/>
  </w:num>
  <w:num w:numId="9">
    <w:abstractNumId w:val="18"/>
  </w:num>
  <w:num w:numId="10">
    <w:abstractNumId w:val="16"/>
  </w:num>
  <w:num w:numId="11">
    <w:abstractNumId w:val="1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7"/>
  </w:num>
  <w:num w:numId="15">
    <w:abstractNumId w:val="3"/>
  </w:num>
  <w:num w:numId="16">
    <w:abstractNumId w:val="5"/>
  </w:num>
  <w:num w:numId="17">
    <w:abstractNumId w:val="8"/>
  </w:num>
  <w:num w:numId="18">
    <w:abstractNumId w:val="2"/>
  </w:num>
  <w:num w:numId="19">
    <w:abstractNumId w:val="12"/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evenAndOddHeaders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6013"/>
    <w:rsid w:val="00014E84"/>
    <w:rsid w:val="000153E4"/>
    <w:rsid w:val="00015603"/>
    <w:rsid w:val="000206C7"/>
    <w:rsid w:val="00022319"/>
    <w:rsid w:val="00025725"/>
    <w:rsid w:val="000267BF"/>
    <w:rsid w:val="0003050B"/>
    <w:rsid w:val="00035675"/>
    <w:rsid w:val="0003624E"/>
    <w:rsid w:val="000627B1"/>
    <w:rsid w:val="00062DEB"/>
    <w:rsid w:val="00073D08"/>
    <w:rsid w:val="0007736E"/>
    <w:rsid w:val="00082CBE"/>
    <w:rsid w:val="0009028C"/>
    <w:rsid w:val="00091B9D"/>
    <w:rsid w:val="00092726"/>
    <w:rsid w:val="00092B5F"/>
    <w:rsid w:val="00093D22"/>
    <w:rsid w:val="00097608"/>
    <w:rsid w:val="000A41D2"/>
    <w:rsid w:val="000A7FF3"/>
    <w:rsid w:val="000B1E15"/>
    <w:rsid w:val="000B299A"/>
    <w:rsid w:val="000B2C51"/>
    <w:rsid w:val="000B5D58"/>
    <w:rsid w:val="000B71AC"/>
    <w:rsid w:val="000C1688"/>
    <w:rsid w:val="000E1AAE"/>
    <w:rsid w:val="000E72B7"/>
    <w:rsid w:val="000F248A"/>
    <w:rsid w:val="000F2761"/>
    <w:rsid w:val="000F4129"/>
    <w:rsid w:val="00101175"/>
    <w:rsid w:val="00103816"/>
    <w:rsid w:val="00105D45"/>
    <w:rsid w:val="001060D3"/>
    <w:rsid w:val="0010774D"/>
    <w:rsid w:val="00114325"/>
    <w:rsid w:val="00116514"/>
    <w:rsid w:val="0012172B"/>
    <w:rsid w:val="00127182"/>
    <w:rsid w:val="0013539B"/>
    <w:rsid w:val="00135B47"/>
    <w:rsid w:val="00135C85"/>
    <w:rsid w:val="00141BF2"/>
    <w:rsid w:val="0015610C"/>
    <w:rsid w:val="00164951"/>
    <w:rsid w:val="00164F0C"/>
    <w:rsid w:val="001650E7"/>
    <w:rsid w:val="00167265"/>
    <w:rsid w:val="00171C02"/>
    <w:rsid w:val="00173528"/>
    <w:rsid w:val="0017365F"/>
    <w:rsid w:val="00175971"/>
    <w:rsid w:val="0017769B"/>
    <w:rsid w:val="0018055E"/>
    <w:rsid w:val="00181A29"/>
    <w:rsid w:val="00183169"/>
    <w:rsid w:val="00183CB3"/>
    <w:rsid w:val="0018718F"/>
    <w:rsid w:val="00190323"/>
    <w:rsid w:val="00192A60"/>
    <w:rsid w:val="001941DB"/>
    <w:rsid w:val="001A41E2"/>
    <w:rsid w:val="001A4E5B"/>
    <w:rsid w:val="001A7BF1"/>
    <w:rsid w:val="001B1BB8"/>
    <w:rsid w:val="001B503A"/>
    <w:rsid w:val="001B6FA1"/>
    <w:rsid w:val="001C3274"/>
    <w:rsid w:val="001C36D9"/>
    <w:rsid w:val="001D1DE4"/>
    <w:rsid w:val="001D3EBE"/>
    <w:rsid w:val="001D6F91"/>
    <w:rsid w:val="001D7293"/>
    <w:rsid w:val="001E04F7"/>
    <w:rsid w:val="001E1AA6"/>
    <w:rsid w:val="001E2CBC"/>
    <w:rsid w:val="001E492B"/>
    <w:rsid w:val="001F1575"/>
    <w:rsid w:val="001F19E1"/>
    <w:rsid w:val="001F4660"/>
    <w:rsid w:val="001F4C7A"/>
    <w:rsid w:val="001F6BD1"/>
    <w:rsid w:val="001F7588"/>
    <w:rsid w:val="002022B4"/>
    <w:rsid w:val="002036FE"/>
    <w:rsid w:val="002042A9"/>
    <w:rsid w:val="00206D2A"/>
    <w:rsid w:val="002136B8"/>
    <w:rsid w:val="00214EC1"/>
    <w:rsid w:val="00215D9C"/>
    <w:rsid w:val="00217101"/>
    <w:rsid w:val="002212D7"/>
    <w:rsid w:val="00227DCD"/>
    <w:rsid w:val="00227FCF"/>
    <w:rsid w:val="002300FF"/>
    <w:rsid w:val="00230FC7"/>
    <w:rsid w:val="00231FDB"/>
    <w:rsid w:val="00233CFA"/>
    <w:rsid w:val="00233F5F"/>
    <w:rsid w:val="0023441E"/>
    <w:rsid w:val="002345D7"/>
    <w:rsid w:val="0024049B"/>
    <w:rsid w:val="002412CA"/>
    <w:rsid w:val="00241A73"/>
    <w:rsid w:val="00244466"/>
    <w:rsid w:val="00244A31"/>
    <w:rsid w:val="00251A36"/>
    <w:rsid w:val="00254D95"/>
    <w:rsid w:val="0025664C"/>
    <w:rsid w:val="00256F38"/>
    <w:rsid w:val="00257C6D"/>
    <w:rsid w:val="00263C38"/>
    <w:rsid w:val="0026633C"/>
    <w:rsid w:val="00272690"/>
    <w:rsid w:val="00273CE8"/>
    <w:rsid w:val="00273D72"/>
    <w:rsid w:val="002759C4"/>
    <w:rsid w:val="00275D54"/>
    <w:rsid w:val="00275F34"/>
    <w:rsid w:val="002822C7"/>
    <w:rsid w:val="00282F3D"/>
    <w:rsid w:val="002845D7"/>
    <w:rsid w:val="00291F67"/>
    <w:rsid w:val="00292D3E"/>
    <w:rsid w:val="00294F0D"/>
    <w:rsid w:val="002A1B85"/>
    <w:rsid w:val="002A361B"/>
    <w:rsid w:val="002A3871"/>
    <w:rsid w:val="002B34A7"/>
    <w:rsid w:val="002B714D"/>
    <w:rsid w:val="002C047A"/>
    <w:rsid w:val="002C0501"/>
    <w:rsid w:val="002C095C"/>
    <w:rsid w:val="002C3958"/>
    <w:rsid w:val="002C558E"/>
    <w:rsid w:val="002D4749"/>
    <w:rsid w:val="002E0710"/>
    <w:rsid w:val="002E094C"/>
    <w:rsid w:val="002E25C0"/>
    <w:rsid w:val="002E2628"/>
    <w:rsid w:val="002E2C83"/>
    <w:rsid w:val="002E3AA1"/>
    <w:rsid w:val="002E7C6C"/>
    <w:rsid w:val="002F2E59"/>
    <w:rsid w:val="003024C3"/>
    <w:rsid w:val="0030640B"/>
    <w:rsid w:val="00306844"/>
    <w:rsid w:val="00313559"/>
    <w:rsid w:val="003155DE"/>
    <w:rsid w:val="0032270B"/>
    <w:rsid w:val="00322864"/>
    <w:rsid w:val="00323416"/>
    <w:rsid w:val="003240E9"/>
    <w:rsid w:val="00324322"/>
    <w:rsid w:val="00330215"/>
    <w:rsid w:val="00337A6D"/>
    <w:rsid w:val="00342E51"/>
    <w:rsid w:val="003446F7"/>
    <w:rsid w:val="00344E23"/>
    <w:rsid w:val="003516B4"/>
    <w:rsid w:val="0035192F"/>
    <w:rsid w:val="003539B5"/>
    <w:rsid w:val="00356E78"/>
    <w:rsid w:val="00363183"/>
    <w:rsid w:val="00364679"/>
    <w:rsid w:val="003711B2"/>
    <w:rsid w:val="00374850"/>
    <w:rsid w:val="00376CF5"/>
    <w:rsid w:val="00381D57"/>
    <w:rsid w:val="00382A7E"/>
    <w:rsid w:val="003870AF"/>
    <w:rsid w:val="00392FA1"/>
    <w:rsid w:val="00396010"/>
    <w:rsid w:val="003A05FA"/>
    <w:rsid w:val="003A159F"/>
    <w:rsid w:val="003B19C3"/>
    <w:rsid w:val="003B1FB1"/>
    <w:rsid w:val="003C0441"/>
    <w:rsid w:val="003C2948"/>
    <w:rsid w:val="003C2A27"/>
    <w:rsid w:val="003C2E00"/>
    <w:rsid w:val="003C31F9"/>
    <w:rsid w:val="003D1294"/>
    <w:rsid w:val="003D71D3"/>
    <w:rsid w:val="003E2AE2"/>
    <w:rsid w:val="003E49F3"/>
    <w:rsid w:val="003E6B3E"/>
    <w:rsid w:val="003E6FA2"/>
    <w:rsid w:val="003E7439"/>
    <w:rsid w:val="003F0F14"/>
    <w:rsid w:val="003F1631"/>
    <w:rsid w:val="003F1A2E"/>
    <w:rsid w:val="003F1A38"/>
    <w:rsid w:val="003F270B"/>
    <w:rsid w:val="003F2E0F"/>
    <w:rsid w:val="003F652F"/>
    <w:rsid w:val="00405225"/>
    <w:rsid w:val="0040799E"/>
    <w:rsid w:val="00407A65"/>
    <w:rsid w:val="00410A96"/>
    <w:rsid w:val="00414893"/>
    <w:rsid w:val="004260B5"/>
    <w:rsid w:val="004271BF"/>
    <w:rsid w:val="00427EF9"/>
    <w:rsid w:val="00433592"/>
    <w:rsid w:val="00434EA4"/>
    <w:rsid w:val="00436D6A"/>
    <w:rsid w:val="0043711C"/>
    <w:rsid w:val="00440CC2"/>
    <w:rsid w:val="0044700C"/>
    <w:rsid w:val="00457174"/>
    <w:rsid w:val="004578BB"/>
    <w:rsid w:val="00464791"/>
    <w:rsid w:val="004649A8"/>
    <w:rsid w:val="004649E4"/>
    <w:rsid w:val="00465D09"/>
    <w:rsid w:val="004701B6"/>
    <w:rsid w:val="004727C6"/>
    <w:rsid w:val="0047363B"/>
    <w:rsid w:val="0047654A"/>
    <w:rsid w:val="004809A6"/>
    <w:rsid w:val="00481071"/>
    <w:rsid w:val="0048228E"/>
    <w:rsid w:val="00484E27"/>
    <w:rsid w:val="0048690C"/>
    <w:rsid w:val="00490AAA"/>
    <w:rsid w:val="004936C9"/>
    <w:rsid w:val="00494EC9"/>
    <w:rsid w:val="004964BB"/>
    <w:rsid w:val="00496BBD"/>
    <w:rsid w:val="00497F5B"/>
    <w:rsid w:val="004A11CC"/>
    <w:rsid w:val="004A797D"/>
    <w:rsid w:val="004B0ECF"/>
    <w:rsid w:val="004B15EA"/>
    <w:rsid w:val="004B24CE"/>
    <w:rsid w:val="004B34FC"/>
    <w:rsid w:val="004B3EDE"/>
    <w:rsid w:val="004B7C33"/>
    <w:rsid w:val="004C3CFC"/>
    <w:rsid w:val="004C6051"/>
    <w:rsid w:val="004C65C8"/>
    <w:rsid w:val="004D13AE"/>
    <w:rsid w:val="004D1782"/>
    <w:rsid w:val="004D42AB"/>
    <w:rsid w:val="004D4910"/>
    <w:rsid w:val="004D591D"/>
    <w:rsid w:val="004D6373"/>
    <w:rsid w:val="004E006D"/>
    <w:rsid w:val="004E0818"/>
    <w:rsid w:val="004E48BD"/>
    <w:rsid w:val="004E7503"/>
    <w:rsid w:val="004F02AA"/>
    <w:rsid w:val="004F167A"/>
    <w:rsid w:val="004F44DD"/>
    <w:rsid w:val="00501CD5"/>
    <w:rsid w:val="0050299E"/>
    <w:rsid w:val="00502CE1"/>
    <w:rsid w:val="00503078"/>
    <w:rsid w:val="00510170"/>
    <w:rsid w:val="00511735"/>
    <w:rsid w:val="00511E6F"/>
    <w:rsid w:val="00514F1F"/>
    <w:rsid w:val="0051523C"/>
    <w:rsid w:val="00517708"/>
    <w:rsid w:val="00521F02"/>
    <w:rsid w:val="005248A7"/>
    <w:rsid w:val="00526B0B"/>
    <w:rsid w:val="005342D6"/>
    <w:rsid w:val="0054456E"/>
    <w:rsid w:val="005517D9"/>
    <w:rsid w:val="00555864"/>
    <w:rsid w:val="00560CE7"/>
    <w:rsid w:val="00563633"/>
    <w:rsid w:val="00570372"/>
    <w:rsid w:val="005718F5"/>
    <w:rsid w:val="005800FE"/>
    <w:rsid w:val="00580DD7"/>
    <w:rsid w:val="00585AEF"/>
    <w:rsid w:val="00586635"/>
    <w:rsid w:val="005929F6"/>
    <w:rsid w:val="00592B1C"/>
    <w:rsid w:val="00592FD9"/>
    <w:rsid w:val="00593D2B"/>
    <w:rsid w:val="00594F82"/>
    <w:rsid w:val="005958E9"/>
    <w:rsid w:val="005A1456"/>
    <w:rsid w:val="005A3FD0"/>
    <w:rsid w:val="005A5467"/>
    <w:rsid w:val="005A5536"/>
    <w:rsid w:val="005A6231"/>
    <w:rsid w:val="005B230E"/>
    <w:rsid w:val="005B47E2"/>
    <w:rsid w:val="005B5F5A"/>
    <w:rsid w:val="005B6240"/>
    <w:rsid w:val="005C15DC"/>
    <w:rsid w:val="005C2CF7"/>
    <w:rsid w:val="005D0830"/>
    <w:rsid w:val="005D29A8"/>
    <w:rsid w:val="005D439D"/>
    <w:rsid w:val="005D768B"/>
    <w:rsid w:val="005E04C6"/>
    <w:rsid w:val="005F049A"/>
    <w:rsid w:val="005F0E1A"/>
    <w:rsid w:val="005F2238"/>
    <w:rsid w:val="005F60F1"/>
    <w:rsid w:val="005F7662"/>
    <w:rsid w:val="00600B0E"/>
    <w:rsid w:val="00601ABD"/>
    <w:rsid w:val="006052E3"/>
    <w:rsid w:val="006149CB"/>
    <w:rsid w:val="0061775E"/>
    <w:rsid w:val="00617DA5"/>
    <w:rsid w:val="00625845"/>
    <w:rsid w:val="00631613"/>
    <w:rsid w:val="0063221B"/>
    <w:rsid w:val="00632BCB"/>
    <w:rsid w:val="00633001"/>
    <w:rsid w:val="00640423"/>
    <w:rsid w:val="00640D79"/>
    <w:rsid w:val="00641F7E"/>
    <w:rsid w:val="006420ED"/>
    <w:rsid w:val="00644CC0"/>
    <w:rsid w:val="00653245"/>
    <w:rsid w:val="006614B5"/>
    <w:rsid w:val="006618BB"/>
    <w:rsid w:val="006648DE"/>
    <w:rsid w:val="00667A09"/>
    <w:rsid w:val="00670F3A"/>
    <w:rsid w:val="00672390"/>
    <w:rsid w:val="006734E5"/>
    <w:rsid w:val="0067544E"/>
    <w:rsid w:val="006774D5"/>
    <w:rsid w:val="00685144"/>
    <w:rsid w:val="00686DFD"/>
    <w:rsid w:val="00687191"/>
    <w:rsid w:val="006938BA"/>
    <w:rsid w:val="006A004A"/>
    <w:rsid w:val="006A07CA"/>
    <w:rsid w:val="006A09B4"/>
    <w:rsid w:val="006A0D2A"/>
    <w:rsid w:val="006A11F7"/>
    <w:rsid w:val="006A172B"/>
    <w:rsid w:val="006A1BBB"/>
    <w:rsid w:val="006A296C"/>
    <w:rsid w:val="006A3410"/>
    <w:rsid w:val="006A41C0"/>
    <w:rsid w:val="006A73D8"/>
    <w:rsid w:val="006B08DB"/>
    <w:rsid w:val="006B3442"/>
    <w:rsid w:val="006B39A7"/>
    <w:rsid w:val="006B6D5A"/>
    <w:rsid w:val="006C5862"/>
    <w:rsid w:val="006C78AB"/>
    <w:rsid w:val="006D18B8"/>
    <w:rsid w:val="006D2EDF"/>
    <w:rsid w:val="006D5B46"/>
    <w:rsid w:val="006E18AE"/>
    <w:rsid w:val="006E2D94"/>
    <w:rsid w:val="006E455E"/>
    <w:rsid w:val="006F08CB"/>
    <w:rsid w:val="006F0A44"/>
    <w:rsid w:val="006F2087"/>
    <w:rsid w:val="006F23A5"/>
    <w:rsid w:val="006F4191"/>
    <w:rsid w:val="006F41A3"/>
    <w:rsid w:val="006F6D47"/>
    <w:rsid w:val="00703AD7"/>
    <w:rsid w:val="00703EA8"/>
    <w:rsid w:val="00707103"/>
    <w:rsid w:val="0070798A"/>
    <w:rsid w:val="00713060"/>
    <w:rsid w:val="00713532"/>
    <w:rsid w:val="0071462E"/>
    <w:rsid w:val="0071531F"/>
    <w:rsid w:val="00735D06"/>
    <w:rsid w:val="00736AF0"/>
    <w:rsid w:val="00736BB6"/>
    <w:rsid w:val="00741D1F"/>
    <w:rsid w:val="00743968"/>
    <w:rsid w:val="00744219"/>
    <w:rsid w:val="00744409"/>
    <w:rsid w:val="00751DDD"/>
    <w:rsid w:val="00751E64"/>
    <w:rsid w:val="00752D8F"/>
    <w:rsid w:val="00756E65"/>
    <w:rsid w:val="00764F95"/>
    <w:rsid w:val="00765C28"/>
    <w:rsid w:val="00772326"/>
    <w:rsid w:val="007731A2"/>
    <w:rsid w:val="00774776"/>
    <w:rsid w:val="00775170"/>
    <w:rsid w:val="0077602A"/>
    <w:rsid w:val="0078173C"/>
    <w:rsid w:val="00793A4C"/>
    <w:rsid w:val="007947A3"/>
    <w:rsid w:val="00796575"/>
    <w:rsid w:val="007A02EB"/>
    <w:rsid w:val="007A45DC"/>
    <w:rsid w:val="007B3C44"/>
    <w:rsid w:val="007B4D59"/>
    <w:rsid w:val="007D105B"/>
    <w:rsid w:val="007D1EBA"/>
    <w:rsid w:val="007D2413"/>
    <w:rsid w:val="007D62A9"/>
    <w:rsid w:val="007F43A6"/>
    <w:rsid w:val="007F4F1A"/>
    <w:rsid w:val="007F72FE"/>
    <w:rsid w:val="00804427"/>
    <w:rsid w:val="00811DBF"/>
    <w:rsid w:val="00815BA1"/>
    <w:rsid w:val="00820C00"/>
    <w:rsid w:val="00825141"/>
    <w:rsid w:val="008348FE"/>
    <w:rsid w:val="0083538D"/>
    <w:rsid w:val="00835B52"/>
    <w:rsid w:val="00835D98"/>
    <w:rsid w:val="0083744B"/>
    <w:rsid w:val="0083767C"/>
    <w:rsid w:val="008436BA"/>
    <w:rsid w:val="00844D54"/>
    <w:rsid w:val="008500FE"/>
    <w:rsid w:val="0085519E"/>
    <w:rsid w:val="00857B81"/>
    <w:rsid w:val="00863256"/>
    <w:rsid w:val="008647EC"/>
    <w:rsid w:val="00864A50"/>
    <w:rsid w:val="008716DA"/>
    <w:rsid w:val="008735CE"/>
    <w:rsid w:val="0088030B"/>
    <w:rsid w:val="00880705"/>
    <w:rsid w:val="008829E5"/>
    <w:rsid w:val="0088596E"/>
    <w:rsid w:val="008908F2"/>
    <w:rsid w:val="00891AB9"/>
    <w:rsid w:val="00893765"/>
    <w:rsid w:val="00894196"/>
    <w:rsid w:val="00896D95"/>
    <w:rsid w:val="008A390A"/>
    <w:rsid w:val="008B32FB"/>
    <w:rsid w:val="008B707E"/>
    <w:rsid w:val="008C2E19"/>
    <w:rsid w:val="008C3C2D"/>
    <w:rsid w:val="008C69A3"/>
    <w:rsid w:val="008D40C5"/>
    <w:rsid w:val="008D4568"/>
    <w:rsid w:val="008D5A51"/>
    <w:rsid w:val="008E2929"/>
    <w:rsid w:val="008E554A"/>
    <w:rsid w:val="008E5EF7"/>
    <w:rsid w:val="008F1528"/>
    <w:rsid w:val="008F3825"/>
    <w:rsid w:val="008F4AC1"/>
    <w:rsid w:val="008F5339"/>
    <w:rsid w:val="008F533B"/>
    <w:rsid w:val="008F5AA1"/>
    <w:rsid w:val="0090151F"/>
    <w:rsid w:val="00901B96"/>
    <w:rsid w:val="00902796"/>
    <w:rsid w:val="00912652"/>
    <w:rsid w:val="00920147"/>
    <w:rsid w:val="009207EB"/>
    <w:rsid w:val="00937341"/>
    <w:rsid w:val="00937EB5"/>
    <w:rsid w:val="0094278C"/>
    <w:rsid w:val="00943954"/>
    <w:rsid w:val="009439A8"/>
    <w:rsid w:val="00943F61"/>
    <w:rsid w:val="00950E09"/>
    <w:rsid w:val="009558EF"/>
    <w:rsid w:val="00956F93"/>
    <w:rsid w:val="009600B4"/>
    <w:rsid w:val="0096180A"/>
    <w:rsid w:val="00965306"/>
    <w:rsid w:val="00974AC6"/>
    <w:rsid w:val="009767E7"/>
    <w:rsid w:val="00977DD3"/>
    <w:rsid w:val="009812BD"/>
    <w:rsid w:val="00982AE6"/>
    <w:rsid w:val="00991E12"/>
    <w:rsid w:val="0099240B"/>
    <w:rsid w:val="00992AF4"/>
    <w:rsid w:val="009935A9"/>
    <w:rsid w:val="00996D69"/>
    <w:rsid w:val="009A09E9"/>
    <w:rsid w:val="009A2B99"/>
    <w:rsid w:val="009A5DFB"/>
    <w:rsid w:val="009A6368"/>
    <w:rsid w:val="009A6F6E"/>
    <w:rsid w:val="009A77DB"/>
    <w:rsid w:val="009B2C49"/>
    <w:rsid w:val="009B41F8"/>
    <w:rsid w:val="009B54A1"/>
    <w:rsid w:val="009B65F2"/>
    <w:rsid w:val="009C5373"/>
    <w:rsid w:val="009C5EB2"/>
    <w:rsid w:val="009C7EC4"/>
    <w:rsid w:val="009D2503"/>
    <w:rsid w:val="009D3154"/>
    <w:rsid w:val="009D620B"/>
    <w:rsid w:val="009E1543"/>
    <w:rsid w:val="009E32F8"/>
    <w:rsid w:val="009E6482"/>
    <w:rsid w:val="009F0CFD"/>
    <w:rsid w:val="009F4149"/>
    <w:rsid w:val="009F4736"/>
    <w:rsid w:val="009F4B96"/>
    <w:rsid w:val="009F55E8"/>
    <w:rsid w:val="00A00274"/>
    <w:rsid w:val="00A01C12"/>
    <w:rsid w:val="00A03C02"/>
    <w:rsid w:val="00A07A7E"/>
    <w:rsid w:val="00A07D21"/>
    <w:rsid w:val="00A1103E"/>
    <w:rsid w:val="00A1483A"/>
    <w:rsid w:val="00A172D5"/>
    <w:rsid w:val="00A21DF5"/>
    <w:rsid w:val="00A26C0A"/>
    <w:rsid w:val="00A278B9"/>
    <w:rsid w:val="00A3683B"/>
    <w:rsid w:val="00A36FFF"/>
    <w:rsid w:val="00A413AE"/>
    <w:rsid w:val="00A452C4"/>
    <w:rsid w:val="00A472A1"/>
    <w:rsid w:val="00A50AC7"/>
    <w:rsid w:val="00A50E5F"/>
    <w:rsid w:val="00A52FCD"/>
    <w:rsid w:val="00A538E9"/>
    <w:rsid w:val="00A56D36"/>
    <w:rsid w:val="00A6619B"/>
    <w:rsid w:val="00A7435A"/>
    <w:rsid w:val="00A74705"/>
    <w:rsid w:val="00A76989"/>
    <w:rsid w:val="00A76AB0"/>
    <w:rsid w:val="00A81A3E"/>
    <w:rsid w:val="00A84644"/>
    <w:rsid w:val="00A90911"/>
    <w:rsid w:val="00A9140E"/>
    <w:rsid w:val="00A91F51"/>
    <w:rsid w:val="00A950A2"/>
    <w:rsid w:val="00A9791B"/>
    <w:rsid w:val="00AA0E7B"/>
    <w:rsid w:val="00AA38EC"/>
    <w:rsid w:val="00AA44F5"/>
    <w:rsid w:val="00AB2F50"/>
    <w:rsid w:val="00AC2D59"/>
    <w:rsid w:val="00AD13C8"/>
    <w:rsid w:val="00AD21B0"/>
    <w:rsid w:val="00AD3431"/>
    <w:rsid w:val="00AD4F54"/>
    <w:rsid w:val="00AD5482"/>
    <w:rsid w:val="00AE4F27"/>
    <w:rsid w:val="00AE60EE"/>
    <w:rsid w:val="00AE648B"/>
    <w:rsid w:val="00AE6F7B"/>
    <w:rsid w:val="00AE7395"/>
    <w:rsid w:val="00AF0BE4"/>
    <w:rsid w:val="00AF158F"/>
    <w:rsid w:val="00AF7D0E"/>
    <w:rsid w:val="00B060D9"/>
    <w:rsid w:val="00B062E1"/>
    <w:rsid w:val="00B071C7"/>
    <w:rsid w:val="00B1085F"/>
    <w:rsid w:val="00B11D34"/>
    <w:rsid w:val="00B15F35"/>
    <w:rsid w:val="00B17A2B"/>
    <w:rsid w:val="00B258C3"/>
    <w:rsid w:val="00B25FB4"/>
    <w:rsid w:val="00B332CE"/>
    <w:rsid w:val="00B33B89"/>
    <w:rsid w:val="00B34064"/>
    <w:rsid w:val="00B35D4B"/>
    <w:rsid w:val="00B469CC"/>
    <w:rsid w:val="00B500A7"/>
    <w:rsid w:val="00B51FD1"/>
    <w:rsid w:val="00B52CE2"/>
    <w:rsid w:val="00B53840"/>
    <w:rsid w:val="00B6315B"/>
    <w:rsid w:val="00B63FE8"/>
    <w:rsid w:val="00B65BF0"/>
    <w:rsid w:val="00B67C94"/>
    <w:rsid w:val="00B706E9"/>
    <w:rsid w:val="00B70B02"/>
    <w:rsid w:val="00B721AC"/>
    <w:rsid w:val="00B75CD5"/>
    <w:rsid w:val="00B76461"/>
    <w:rsid w:val="00B80D37"/>
    <w:rsid w:val="00B90079"/>
    <w:rsid w:val="00B92BC8"/>
    <w:rsid w:val="00BA4847"/>
    <w:rsid w:val="00BB614A"/>
    <w:rsid w:val="00BC0568"/>
    <w:rsid w:val="00BC1154"/>
    <w:rsid w:val="00BD33F0"/>
    <w:rsid w:val="00BD6E80"/>
    <w:rsid w:val="00BD7B5C"/>
    <w:rsid w:val="00BE254D"/>
    <w:rsid w:val="00BE4117"/>
    <w:rsid w:val="00BE5868"/>
    <w:rsid w:val="00BE633B"/>
    <w:rsid w:val="00BE67D2"/>
    <w:rsid w:val="00BF34D6"/>
    <w:rsid w:val="00C001EB"/>
    <w:rsid w:val="00C10975"/>
    <w:rsid w:val="00C148D1"/>
    <w:rsid w:val="00C15115"/>
    <w:rsid w:val="00C251EF"/>
    <w:rsid w:val="00C2617A"/>
    <w:rsid w:val="00C26A02"/>
    <w:rsid w:val="00C344CF"/>
    <w:rsid w:val="00C35D66"/>
    <w:rsid w:val="00C417B0"/>
    <w:rsid w:val="00C479F0"/>
    <w:rsid w:val="00C5029B"/>
    <w:rsid w:val="00C52909"/>
    <w:rsid w:val="00C54A9D"/>
    <w:rsid w:val="00C56B0A"/>
    <w:rsid w:val="00C57DE9"/>
    <w:rsid w:val="00C64CAF"/>
    <w:rsid w:val="00C65F59"/>
    <w:rsid w:val="00C675EA"/>
    <w:rsid w:val="00C70898"/>
    <w:rsid w:val="00C805A5"/>
    <w:rsid w:val="00C81982"/>
    <w:rsid w:val="00C8198B"/>
    <w:rsid w:val="00C847F5"/>
    <w:rsid w:val="00C849D4"/>
    <w:rsid w:val="00C86FDA"/>
    <w:rsid w:val="00C92539"/>
    <w:rsid w:val="00C93916"/>
    <w:rsid w:val="00CA3007"/>
    <w:rsid w:val="00CA4695"/>
    <w:rsid w:val="00CB167C"/>
    <w:rsid w:val="00CB3EAF"/>
    <w:rsid w:val="00CB4648"/>
    <w:rsid w:val="00CB478F"/>
    <w:rsid w:val="00CB4DFC"/>
    <w:rsid w:val="00CB7931"/>
    <w:rsid w:val="00CC0848"/>
    <w:rsid w:val="00CD1068"/>
    <w:rsid w:val="00CD1571"/>
    <w:rsid w:val="00CD1EA5"/>
    <w:rsid w:val="00CE2C60"/>
    <w:rsid w:val="00CE36F9"/>
    <w:rsid w:val="00CE392F"/>
    <w:rsid w:val="00CF1C7E"/>
    <w:rsid w:val="00CF4A8B"/>
    <w:rsid w:val="00D008C0"/>
    <w:rsid w:val="00D01720"/>
    <w:rsid w:val="00D04689"/>
    <w:rsid w:val="00D10EF8"/>
    <w:rsid w:val="00D15162"/>
    <w:rsid w:val="00D21DB8"/>
    <w:rsid w:val="00D249EE"/>
    <w:rsid w:val="00D251E1"/>
    <w:rsid w:val="00D30D66"/>
    <w:rsid w:val="00D3370F"/>
    <w:rsid w:val="00D35EBF"/>
    <w:rsid w:val="00D379C3"/>
    <w:rsid w:val="00D41F20"/>
    <w:rsid w:val="00D42234"/>
    <w:rsid w:val="00D43C6A"/>
    <w:rsid w:val="00D46A3C"/>
    <w:rsid w:val="00D47FCC"/>
    <w:rsid w:val="00D50492"/>
    <w:rsid w:val="00D51AC1"/>
    <w:rsid w:val="00D54424"/>
    <w:rsid w:val="00D56818"/>
    <w:rsid w:val="00D60237"/>
    <w:rsid w:val="00D66ABC"/>
    <w:rsid w:val="00D6732A"/>
    <w:rsid w:val="00D72722"/>
    <w:rsid w:val="00D74C66"/>
    <w:rsid w:val="00D80DE0"/>
    <w:rsid w:val="00D80E83"/>
    <w:rsid w:val="00D81371"/>
    <w:rsid w:val="00D850D9"/>
    <w:rsid w:val="00D856E6"/>
    <w:rsid w:val="00D86602"/>
    <w:rsid w:val="00D92DB5"/>
    <w:rsid w:val="00D93E8A"/>
    <w:rsid w:val="00D95071"/>
    <w:rsid w:val="00D955D6"/>
    <w:rsid w:val="00DB45F0"/>
    <w:rsid w:val="00DB5196"/>
    <w:rsid w:val="00DB51FB"/>
    <w:rsid w:val="00DC5B06"/>
    <w:rsid w:val="00DC703A"/>
    <w:rsid w:val="00DC7301"/>
    <w:rsid w:val="00DD045E"/>
    <w:rsid w:val="00DD2463"/>
    <w:rsid w:val="00DD24E7"/>
    <w:rsid w:val="00DD425E"/>
    <w:rsid w:val="00DD43AA"/>
    <w:rsid w:val="00DD5739"/>
    <w:rsid w:val="00DD5FC6"/>
    <w:rsid w:val="00DD7903"/>
    <w:rsid w:val="00DE2237"/>
    <w:rsid w:val="00DE2D2D"/>
    <w:rsid w:val="00DE603B"/>
    <w:rsid w:val="00E03421"/>
    <w:rsid w:val="00E03987"/>
    <w:rsid w:val="00E15845"/>
    <w:rsid w:val="00E162BD"/>
    <w:rsid w:val="00E20FEF"/>
    <w:rsid w:val="00E21157"/>
    <w:rsid w:val="00E21AF4"/>
    <w:rsid w:val="00E2341A"/>
    <w:rsid w:val="00E2427C"/>
    <w:rsid w:val="00E41E28"/>
    <w:rsid w:val="00E42B9F"/>
    <w:rsid w:val="00E446DB"/>
    <w:rsid w:val="00E51040"/>
    <w:rsid w:val="00E510E6"/>
    <w:rsid w:val="00E5122C"/>
    <w:rsid w:val="00E52740"/>
    <w:rsid w:val="00E54A3C"/>
    <w:rsid w:val="00E553F3"/>
    <w:rsid w:val="00E5569F"/>
    <w:rsid w:val="00E64774"/>
    <w:rsid w:val="00E647F6"/>
    <w:rsid w:val="00E6512E"/>
    <w:rsid w:val="00E658D9"/>
    <w:rsid w:val="00E672EB"/>
    <w:rsid w:val="00E67F0C"/>
    <w:rsid w:val="00E73ADF"/>
    <w:rsid w:val="00E740A5"/>
    <w:rsid w:val="00E7611F"/>
    <w:rsid w:val="00E76FD8"/>
    <w:rsid w:val="00E7788F"/>
    <w:rsid w:val="00E815F5"/>
    <w:rsid w:val="00E830E4"/>
    <w:rsid w:val="00E85983"/>
    <w:rsid w:val="00E86808"/>
    <w:rsid w:val="00E975A0"/>
    <w:rsid w:val="00E97746"/>
    <w:rsid w:val="00EA36F4"/>
    <w:rsid w:val="00EB0719"/>
    <w:rsid w:val="00EB2C41"/>
    <w:rsid w:val="00EB4EC5"/>
    <w:rsid w:val="00EB7E11"/>
    <w:rsid w:val="00EC1A89"/>
    <w:rsid w:val="00EC44FB"/>
    <w:rsid w:val="00EC4CFB"/>
    <w:rsid w:val="00ED17AE"/>
    <w:rsid w:val="00EE134A"/>
    <w:rsid w:val="00EE3A93"/>
    <w:rsid w:val="00EE3B3C"/>
    <w:rsid w:val="00EE5BE3"/>
    <w:rsid w:val="00EE5D78"/>
    <w:rsid w:val="00EF24B4"/>
    <w:rsid w:val="00EF2551"/>
    <w:rsid w:val="00EF79A3"/>
    <w:rsid w:val="00F016BE"/>
    <w:rsid w:val="00F107B4"/>
    <w:rsid w:val="00F2185D"/>
    <w:rsid w:val="00F27D7A"/>
    <w:rsid w:val="00F33554"/>
    <w:rsid w:val="00F35987"/>
    <w:rsid w:val="00F42C7D"/>
    <w:rsid w:val="00F43CB1"/>
    <w:rsid w:val="00F504AB"/>
    <w:rsid w:val="00F509A6"/>
    <w:rsid w:val="00F51256"/>
    <w:rsid w:val="00F52B73"/>
    <w:rsid w:val="00F52EDD"/>
    <w:rsid w:val="00F53C86"/>
    <w:rsid w:val="00F578E7"/>
    <w:rsid w:val="00F62EAA"/>
    <w:rsid w:val="00F64B2E"/>
    <w:rsid w:val="00F67A81"/>
    <w:rsid w:val="00F753DC"/>
    <w:rsid w:val="00F75DF8"/>
    <w:rsid w:val="00F761A7"/>
    <w:rsid w:val="00F77F9B"/>
    <w:rsid w:val="00F80F15"/>
    <w:rsid w:val="00F80FC7"/>
    <w:rsid w:val="00F82C33"/>
    <w:rsid w:val="00F83D93"/>
    <w:rsid w:val="00F86D70"/>
    <w:rsid w:val="00F9093B"/>
    <w:rsid w:val="00F90F3F"/>
    <w:rsid w:val="00F97518"/>
    <w:rsid w:val="00FA0865"/>
    <w:rsid w:val="00FA0DF4"/>
    <w:rsid w:val="00FA1783"/>
    <w:rsid w:val="00FA17ED"/>
    <w:rsid w:val="00FB4350"/>
    <w:rsid w:val="00FB5EBF"/>
    <w:rsid w:val="00FB5F14"/>
    <w:rsid w:val="00FB60DD"/>
    <w:rsid w:val="00FB6505"/>
    <w:rsid w:val="00FB69CA"/>
    <w:rsid w:val="00FC0419"/>
    <w:rsid w:val="00FC5F67"/>
    <w:rsid w:val="00FD02E4"/>
    <w:rsid w:val="00FD19E0"/>
    <w:rsid w:val="00FD2014"/>
    <w:rsid w:val="00FE06C7"/>
    <w:rsid w:val="00FE51D6"/>
    <w:rsid w:val="00FE671C"/>
    <w:rsid w:val="00FE69FF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A49F2B-945C-4994-9030-CF41B5DF2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3pt">
    <w:name w:val="Основной текст + Интервал 3 pt"/>
    <w:rsid w:val="00A979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a">
    <w:name w:val="FollowedHyperlink"/>
    <w:uiPriority w:val="99"/>
    <w:unhideWhenUsed/>
    <w:rsid w:val="00BD33F0"/>
    <w:rPr>
      <w:color w:val="800080"/>
      <w:u w:val="single"/>
    </w:rPr>
  </w:style>
  <w:style w:type="paragraph" w:customStyle="1" w:styleId="xl65">
    <w:name w:val="xl65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BD33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BD33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BD33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BD33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D33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D33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BD33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D33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BD33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96D9B-2E65-4360-9AF1-A68DD50F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4-12-02T07:34:00Z</cp:lastPrinted>
  <dcterms:created xsi:type="dcterms:W3CDTF">2024-12-03T05:43:00Z</dcterms:created>
  <dcterms:modified xsi:type="dcterms:W3CDTF">2024-12-03T05:43:00Z</dcterms:modified>
</cp:coreProperties>
</file>